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55934FEA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9CC28CD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color w:val="FF0000"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5E63E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D2BC36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72F5080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5C2771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4125A5" w14:textId="20955766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16-03 к СНБ 5.01.01-99</w:t>
            </w:r>
          </w:p>
          <w:p w14:paraId="074DFA9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3F38CAA4" w14:textId="77777777" w:rsidTr="005963BE">
        <w:trPr>
          <w:cantSplit/>
        </w:trPr>
        <w:tc>
          <w:tcPr>
            <w:tcW w:w="2268" w:type="dxa"/>
            <w:vMerge/>
          </w:tcPr>
          <w:p w14:paraId="0F6DB4C7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BCF7E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8043C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B5B6F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377-2003 </w:t>
            </w:r>
          </w:p>
        </w:tc>
      </w:tr>
      <w:tr w:rsidR="00DD4D1D" w:rsidRPr="003E3ABB" w14:paraId="729A3756" w14:textId="77777777" w:rsidTr="005963BE">
        <w:trPr>
          <w:cantSplit/>
        </w:trPr>
        <w:tc>
          <w:tcPr>
            <w:tcW w:w="2268" w:type="dxa"/>
            <w:tcBorders>
              <w:top w:val="single" w:sz="4" w:space="0" w:color="auto"/>
            </w:tcBorders>
          </w:tcPr>
          <w:p w14:paraId="7A58F5DE" w14:textId="77777777" w:rsidR="00DD4D1D" w:rsidRPr="005C2771" w:rsidRDefault="00DD4D1D" w:rsidP="00DD4D1D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CAAB49" w14:textId="4E80D0C5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19CAA4" w14:textId="3ED5FB18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20EA648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770DD478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DD4D1D" w:rsidRPr="003E3ABB" w14:paraId="190ADB50" w14:textId="77777777" w:rsidTr="005963BE">
        <w:trPr>
          <w:cantSplit/>
        </w:trPr>
        <w:tc>
          <w:tcPr>
            <w:tcW w:w="2268" w:type="dxa"/>
          </w:tcPr>
          <w:p w14:paraId="40780AA7" w14:textId="77777777" w:rsidR="00DD4D1D" w:rsidRPr="005C2771" w:rsidRDefault="00DD4D1D" w:rsidP="00DD4D1D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583D7C83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49DE913F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5C2771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5C2771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2126" w:type="dxa"/>
          </w:tcPr>
          <w:p w14:paraId="7A76E7B0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3EA347EB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259-2012 </w:t>
            </w:r>
          </w:p>
        </w:tc>
      </w:tr>
      <w:tr w:rsidR="00DD4D1D" w:rsidRPr="003E3ABB" w14:paraId="040A5820" w14:textId="77777777" w:rsidTr="005963BE">
        <w:trPr>
          <w:cantSplit/>
        </w:trPr>
        <w:tc>
          <w:tcPr>
            <w:tcW w:w="2268" w:type="dxa"/>
          </w:tcPr>
          <w:p w14:paraId="508C56D7" w14:textId="77777777" w:rsidR="00DD4D1D" w:rsidRPr="005C2771" w:rsidRDefault="00DD4D1D" w:rsidP="00DD4D1D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2126" w:type="dxa"/>
          </w:tcPr>
          <w:p w14:paraId="5301B85B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58-2009 </w:t>
            </w:r>
          </w:p>
        </w:tc>
      </w:tr>
      <w:tr w:rsidR="00DD4D1D" w:rsidRPr="003E3ABB" w14:paraId="7410E33C" w14:textId="77777777" w:rsidTr="005963BE">
        <w:trPr>
          <w:cantSplit/>
        </w:trPr>
        <w:tc>
          <w:tcPr>
            <w:tcW w:w="2268" w:type="dxa"/>
          </w:tcPr>
          <w:p w14:paraId="1BE367AB" w14:textId="77777777" w:rsidR="00DD4D1D" w:rsidRPr="005C2771" w:rsidRDefault="00DD4D1D" w:rsidP="00DD4D1D">
            <w:pPr>
              <w:pStyle w:val="30"/>
              <w:spacing w:line="240" w:lineRule="auto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5C2771">
              <w:rPr>
                <w:b/>
                <w:sz w:val="16"/>
                <w:szCs w:val="16"/>
              </w:rPr>
              <w:t>полурам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5C2771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5C2771">
              <w:rPr>
                <w:b/>
                <w:sz w:val="16"/>
                <w:szCs w:val="16"/>
              </w:rPr>
              <w:t>воздухо</w:t>
            </w:r>
            <w:proofErr w:type="spellEnd"/>
            <w:r w:rsidRPr="005C2771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2126" w:type="dxa"/>
          </w:tcPr>
          <w:p w14:paraId="51B0556A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59-2009 </w:t>
            </w:r>
          </w:p>
          <w:p w14:paraId="74C992C7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DD4D1D" w:rsidRPr="003E3ABB" w14:paraId="570C2D21" w14:textId="77777777" w:rsidTr="005963BE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06C125A6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2126" w:type="dxa"/>
          </w:tcPr>
          <w:p w14:paraId="2594C311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DD4D1D" w:rsidRPr="003E3ABB" w14:paraId="7887F98A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092C2F8C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</w:tcPr>
          <w:p w14:paraId="232C60BD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DD4D1D" w:rsidRPr="003E3ABB" w14:paraId="51B9B861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37D1CE5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2126" w:type="dxa"/>
          </w:tcPr>
          <w:p w14:paraId="75BF94BB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DD4D1D" w:rsidRPr="003E3ABB" w14:paraId="442D8952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CE3312F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</w:tcPr>
          <w:p w14:paraId="1AE7A83A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DD4D1D" w:rsidRPr="003E3ABB" w14:paraId="43AC9EB0" w14:textId="77777777" w:rsidTr="005963BE">
        <w:trPr>
          <w:cantSplit/>
        </w:trPr>
        <w:tc>
          <w:tcPr>
            <w:tcW w:w="2268" w:type="dxa"/>
            <w:tcBorders>
              <w:top w:val="nil"/>
            </w:tcBorders>
          </w:tcPr>
          <w:p w14:paraId="21F9D6DF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2126" w:type="dxa"/>
          </w:tcPr>
          <w:p w14:paraId="78D94EB0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DD4D1D" w:rsidRPr="003E3ABB" w14:paraId="4CC674A2" w14:textId="77777777" w:rsidTr="005963BE">
        <w:trPr>
          <w:cantSplit/>
        </w:trPr>
        <w:tc>
          <w:tcPr>
            <w:tcW w:w="2268" w:type="dxa"/>
          </w:tcPr>
          <w:p w14:paraId="44B1338F" w14:textId="77777777" w:rsidR="00DD4D1D" w:rsidRPr="005C2771" w:rsidRDefault="00DD4D1D" w:rsidP="00DD4D1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59646A69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DD4D1D" w:rsidRPr="005C2771" w:rsidRDefault="00DD4D1D" w:rsidP="00DD4D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2126" w:type="dxa"/>
          </w:tcPr>
          <w:p w14:paraId="63546EEC" w14:textId="24D2123E" w:rsidR="00DD4D1D" w:rsidRPr="005C2771" w:rsidRDefault="00DD4D1D" w:rsidP="00DD4D1D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39304A1F" w14:textId="77777777" w:rsidR="00DD4D1D" w:rsidRPr="005C2771" w:rsidRDefault="00DD4D1D" w:rsidP="00DD4D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DD4D1D" w:rsidRPr="005C2771" w:rsidRDefault="00DD4D1D" w:rsidP="00DD4D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DD4D1D" w:rsidRPr="003E3ABB" w14:paraId="4BF4486C" w14:textId="77777777" w:rsidTr="005963BE">
        <w:trPr>
          <w:cantSplit/>
        </w:trPr>
        <w:tc>
          <w:tcPr>
            <w:tcW w:w="2268" w:type="dxa"/>
          </w:tcPr>
          <w:p w14:paraId="747554B9" w14:textId="77777777" w:rsidR="00DD4D1D" w:rsidRPr="005C2771" w:rsidRDefault="00DD4D1D" w:rsidP="00DD4D1D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73C8A32A" w14:textId="77777777" w:rsidR="00DD4D1D" w:rsidRPr="005C2771" w:rsidRDefault="00DD4D1D" w:rsidP="00DD4D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2126" w:type="dxa"/>
          </w:tcPr>
          <w:p w14:paraId="732876D8" w14:textId="16A76F43" w:rsidR="00DD4D1D" w:rsidRPr="005C2771" w:rsidRDefault="00DD4D1D" w:rsidP="00DD4D1D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72642E95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DD4D1D" w:rsidRPr="005C2771" w:rsidRDefault="00DD4D1D" w:rsidP="00DD4D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DD4D1D" w:rsidRPr="003E3ABB" w14:paraId="319071C7" w14:textId="77777777" w:rsidTr="005963BE">
        <w:trPr>
          <w:cantSplit/>
        </w:trPr>
        <w:tc>
          <w:tcPr>
            <w:tcW w:w="2268" w:type="dxa"/>
          </w:tcPr>
          <w:p w14:paraId="758B2E99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lastRenderedPageBreak/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DD4D1D" w:rsidRPr="005C2771" w:rsidRDefault="00DD4D1D" w:rsidP="00DD4D1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77777777" w:rsidR="00DD4D1D" w:rsidRPr="005C2771" w:rsidRDefault="00DD4D1D" w:rsidP="00DD4D1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5C2771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2126" w:type="dxa"/>
          </w:tcPr>
          <w:p w14:paraId="4A11923A" w14:textId="77777777" w:rsidR="00DD4D1D" w:rsidRPr="005C2771" w:rsidRDefault="00DD4D1D" w:rsidP="00DD4D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DD4D1D" w:rsidRPr="005C2771" w:rsidRDefault="00DD4D1D" w:rsidP="00DD4D1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DD4D1D" w:rsidRPr="003E3ABB" w14:paraId="5CDA6E7B" w14:textId="77777777" w:rsidTr="005963BE">
        <w:trPr>
          <w:cantSplit/>
        </w:trPr>
        <w:tc>
          <w:tcPr>
            <w:tcW w:w="2268" w:type="dxa"/>
          </w:tcPr>
          <w:p w14:paraId="655ABC29" w14:textId="77777777" w:rsidR="00DD4D1D" w:rsidRPr="005C2771" w:rsidRDefault="00DD4D1D" w:rsidP="00DD4D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DD4D1D" w:rsidRDefault="00DD4D1D" w:rsidP="00DD4D1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DD4D1D" w:rsidRPr="005C2771" w:rsidRDefault="00DD4D1D" w:rsidP="00DD4D1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DD4D1D" w:rsidRPr="005C2771" w:rsidRDefault="00DD4D1D" w:rsidP="00DD4D1D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5C2771">
              <w:rPr>
                <w:b/>
                <w:sz w:val="16"/>
                <w:szCs w:val="16"/>
              </w:rPr>
              <w:t>стативов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2126" w:type="dxa"/>
          </w:tcPr>
          <w:p w14:paraId="7FD67F6E" w14:textId="561FE8D6" w:rsidR="00DD4D1D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DD4D1D" w:rsidRPr="005C2771" w:rsidRDefault="00DD4D1D" w:rsidP="00DD4D1D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DD4D1D" w:rsidRPr="005C2771" w:rsidRDefault="00DD4D1D" w:rsidP="00DD4D1D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C662F18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04AAE4F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</w:t>
          </w:r>
          <w:r w:rsidR="00DD4D1D">
            <w:rPr>
              <w:sz w:val="18"/>
              <w:szCs w:val="18"/>
            </w:rPr>
            <w:t>111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8806EA">
            <w:rPr>
              <w:sz w:val="18"/>
              <w:szCs w:val="18"/>
            </w:rPr>
            <w:t>3</w:t>
          </w:r>
        </w:p>
        <w:p w14:paraId="4BED23C9" w14:textId="4CCDA8F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DD4D1D">
            <w:rPr>
              <w:sz w:val="18"/>
              <w:szCs w:val="18"/>
            </w:rPr>
            <w:t>07</w:t>
          </w:r>
          <w:r w:rsidR="005E4C7E">
            <w:rPr>
              <w:sz w:val="18"/>
              <w:szCs w:val="18"/>
            </w:rPr>
            <w:t xml:space="preserve"> </w:t>
          </w:r>
          <w:r w:rsidR="00DD4D1D">
            <w:rPr>
              <w:sz w:val="18"/>
              <w:szCs w:val="18"/>
            </w:rPr>
            <w:t>июня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3CD6B3B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DD4D1D">
            <w:rPr>
              <w:b/>
              <w:bCs/>
              <w:sz w:val="18"/>
              <w:szCs w:val="18"/>
            </w:rPr>
            <w:t>2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FDAB7C4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proofErr w:type="spellStart"/>
    <w:r w:rsidR="00DD4D1D">
      <w:rPr>
        <w:b/>
        <w:sz w:val="24"/>
      </w:rPr>
      <w:t>ГроМко</w:t>
    </w:r>
    <w:proofErr w:type="spellEnd"/>
    <w:r w:rsidR="00DD4D1D"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D1D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25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F77D-5B32-4A62-AC62-FBA61436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1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6</cp:revision>
  <cp:lastPrinted>2023-02-28T10:31:00Z</cp:lastPrinted>
  <dcterms:created xsi:type="dcterms:W3CDTF">2021-04-29T12:31:00Z</dcterms:created>
  <dcterms:modified xsi:type="dcterms:W3CDTF">2023-06-07T10:51:00Z</dcterms:modified>
</cp:coreProperties>
</file>